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盘口玄机的51个技巧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盘口玄机的51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8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解盘口玄机的51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